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B5CEE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1B5CEE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F037D2" w:rsidRDefault="00D62DE7" w:rsidP="00F037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районного </w:t>
      </w:r>
      <w:r w:rsidR="00460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ого фестиваля</w:t>
      </w: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D62DE7" w:rsidRPr="00D62DE7" w:rsidRDefault="00D62DE7" w:rsidP="00D62D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5853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ежная политика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</w:t>
      </w:r>
      <w:r w:rsidR="00585305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ого муниципального райо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от 17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D62DE7" w:rsidRPr="00A9528A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3.07.2019 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452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часов на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 стадионе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ка</w:t>
      </w:r>
      <w:proofErr w:type="gram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25C8B" w:rsidRPr="00A9528A" w:rsidRDefault="00325C8B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 в рамках районного молодёжного фестиваля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F9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2DE7" w:rsidRPr="00A9528A" w:rsidRDefault="00460F20" w:rsidP="00D61E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по проведению рай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975B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</w:t>
      </w:r>
      <w:r w:rsidR="00D61E69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E7" w:rsidRPr="00A9528A" w:rsidRDefault="00460F20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шко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физкультурно-массовой и спортивной работы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культуры и внутренне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к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,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учреждению культуры Михайловского муниципального района «Методическое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ультурно-информационное объединение» (Кузьменко О.В.) подготовить и провести райо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ёжный фестиваль «</w:t>
      </w:r>
      <w:r w:rsidR="0048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2DE7" w:rsidRPr="00A9528A" w:rsidRDefault="00460F20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proofErr w:type="spellStart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В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:rsidR="00D62DE7" w:rsidRPr="00A9528A" w:rsidRDefault="00FA6B33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исполнени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4868CF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868CF" w:rsidSect="00DB6DD8">
          <w:headerReference w:type="even" r:id="rId9"/>
          <w:headerReference w:type="default" r:id="rId10"/>
          <w:headerReference w:type="first" r:id="rId11"/>
          <w:pgSz w:w="11906" w:h="16838" w:code="9"/>
          <w:pgMar w:top="851" w:right="851" w:bottom="1134" w:left="1701" w:header="567" w:footer="284" w:gutter="0"/>
          <w:cols w:space="708"/>
          <w:titlePg/>
          <w:docGrid w:linePitch="360"/>
        </w:sect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325C8B" w:rsidRDefault="00325C8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25C8B" w:rsidSect="004868CF">
          <w:type w:val="continuous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</w:p>
    <w:tbl>
      <w:tblPr>
        <w:tblW w:w="9606" w:type="dxa"/>
        <w:tblLook w:val="01E0"/>
      </w:tblPr>
      <w:tblGrid>
        <w:gridCol w:w="4503"/>
        <w:gridCol w:w="5103"/>
      </w:tblGrid>
      <w:tr w:rsidR="00325C8B" w:rsidRPr="00A9528A" w:rsidTr="004868CF">
        <w:tc>
          <w:tcPr>
            <w:tcW w:w="4503" w:type="dxa"/>
            <w:shd w:val="clear" w:color="auto" w:fill="auto"/>
          </w:tcPr>
          <w:p w:rsidR="00325C8B" w:rsidRPr="004868CF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25C8B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 № ______________</w:t>
            </w:r>
          </w:p>
        </w:tc>
      </w:tr>
    </w:tbl>
    <w:p w:rsidR="00325C8B" w:rsidRDefault="00325C8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C8B" w:rsidRDefault="00325C8B" w:rsidP="00325C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4868CF" w:rsidRDefault="00325C8B" w:rsidP="00325C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в рамках районного молодёжного фестиваля</w:t>
      </w:r>
      <w:r w:rsidR="00F97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C8B" w:rsidRDefault="00F975BF" w:rsidP="004868C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75BF" w:rsidRDefault="00F975BF" w:rsidP="004868C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4868CF" w:rsidTr="004868CF">
        <w:tc>
          <w:tcPr>
            <w:tcW w:w="3190" w:type="dxa"/>
          </w:tcPr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Наименование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3190" w:type="dxa"/>
          </w:tcPr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ата и время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  <w:tc>
          <w:tcPr>
            <w:tcW w:w="3190" w:type="dxa"/>
          </w:tcPr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3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есто проведения</w:t>
            </w:r>
          </w:p>
        </w:tc>
      </w:tr>
      <w:tr w:rsidR="004868CF" w:rsidTr="004868CF">
        <w:tc>
          <w:tcPr>
            <w:tcW w:w="3190" w:type="dxa"/>
          </w:tcPr>
          <w:p w:rsidR="004868CF" w:rsidRPr="00F975B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7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ие фестиваля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7.2019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 – 13.1</w:t>
            </w:r>
            <w:r w:rsidR="00DB6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ихайловка,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 стадион</w:t>
            </w:r>
          </w:p>
        </w:tc>
      </w:tr>
      <w:tr w:rsidR="004868CF" w:rsidTr="004868CF">
        <w:tc>
          <w:tcPr>
            <w:tcW w:w="3190" w:type="dxa"/>
          </w:tcPr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ое мероприятие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7.2019</w:t>
            </w:r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="00DB6D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3.30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ихайловка,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 стадион</w:t>
            </w:r>
          </w:p>
        </w:tc>
      </w:tr>
      <w:tr w:rsidR="004868CF" w:rsidTr="004868CF"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лекательная программа фестиваля с музыкальным сопровождением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7.2019</w:t>
            </w:r>
          </w:p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0 – 15.00</w:t>
            </w:r>
          </w:p>
        </w:tc>
        <w:tc>
          <w:tcPr>
            <w:tcW w:w="3190" w:type="dxa"/>
          </w:tcPr>
          <w:p w:rsidR="004868CF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A1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Михайловка, </w:t>
            </w:r>
          </w:p>
          <w:p w:rsidR="004868CF" w:rsidRPr="00A13CDD" w:rsidRDefault="004868CF" w:rsidP="004868C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 стадион</w:t>
            </w:r>
          </w:p>
        </w:tc>
      </w:tr>
    </w:tbl>
    <w:p w:rsidR="00F975BF" w:rsidRDefault="00F975BF" w:rsidP="00F975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5BF" w:rsidRDefault="00F975BF" w:rsidP="00F975B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5BF" w:rsidRDefault="00F975BF" w:rsidP="00325C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C8B" w:rsidRDefault="00325C8B" w:rsidP="00325C8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62DE7" w:rsidRPr="00A9528A" w:rsidSect="004868CF">
          <w:pgSz w:w="11906" w:h="16838" w:code="9"/>
          <w:pgMar w:top="1134" w:right="851" w:bottom="1134" w:left="1701" w:header="567" w:footer="284" w:gutter="0"/>
          <w:pgNumType w:start="1"/>
          <w:cols w:space="708"/>
          <w:docGrid w:linePitch="360"/>
        </w:sectPr>
      </w:pPr>
    </w:p>
    <w:tbl>
      <w:tblPr>
        <w:tblW w:w="9464" w:type="dxa"/>
        <w:tblLook w:val="01E0"/>
      </w:tblPr>
      <w:tblGrid>
        <w:gridCol w:w="4219"/>
        <w:gridCol w:w="5245"/>
      </w:tblGrid>
      <w:tr w:rsidR="00325C8B" w:rsidRPr="00A9528A" w:rsidTr="004868CF">
        <w:tc>
          <w:tcPr>
            <w:tcW w:w="4219" w:type="dxa"/>
            <w:shd w:val="clear" w:color="auto" w:fill="auto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325C8B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:rsidR="00325C8B" w:rsidRPr="00A9528A" w:rsidRDefault="00DB6DD8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325C8B" w:rsidRPr="00A9528A" w:rsidRDefault="00325C8B" w:rsidP="004718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_______________ № ______________</w:t>
            </w:r>
          </w:p>
        </w:tc>
      </w:tr>
    </w:tbl>
    <w:p w:rsidR="00325C8B" w:rsidRDefault="00325C8B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5C8B" w:rsidRPr="00A9528A" w:rsidRDefault="00325C8B" w:rsidP="00325C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ёжного фестиваля «</w:t>
      </w:r>
      <w:r w:rsidR="0048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л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25C8B" w:rsidRPr="00A9528A" w:rsidRDefault="00325C8B" w:rsidP="00325C8B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266"/>
        <w:gridCol w:w="2304"/>
      </w:tblGrid>
      <w:tr w:rsidR="00325C8B" w:rsidRPr="00A9528A" w:rsidTr="00471832">
        <w:trPr>
          <w:trHeight w:val="827"/>
        </w:trPr>
        <w:tc>
          <w:tcPr>
            <w:tcW w:w="7266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й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заместитель главы администрации 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5C8B" w:rsidRPr="00A9528A" w:rsidTr="00471832">
        <w:trPr>
          <w:trHeight w:val="902"/>
        </w:trPr>
        <w:tc>
          <w:tcPr>
            <w:tcW w:w="7266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, начальник отдела по культуре и молодежной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итики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325C8B" w:rsidRPr="00A9528A" w:rsidTr="00471832">
        <w:tc>
          <w:tcPr>
            <w:tcW w:w="7266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, директор ММБУК ММР «</w:t>
            </w:r>
            <w:proofErr w:type="gram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го</w:t>
            </w:r>
            <w:proofErr w:type="gram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го объединения»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:rsidTr="00471832">
        <w:tc>
          <w:tcPr>
            <w:tcW w:w="7266" w:type="dxa"/>
          </w:tcPr>
          <w:p w:rsidR="00325C8B" w:rsidRDefault="00325C8B" w:rsidP="00325C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физкультурно-массовой и спортивной работ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ультуры и внутренней политики</w:t>
            </w:r>
          </w:p>
          <w:p w:rsidR="002D30A6" w:rsidRPr="00A9528A" w:rsidRDefault="002D30A6" w:rsidP="00325C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:rsidTr="00471832">
        <w:tc>
          <w:tcPr>
            <w:tcW w:w="7266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Ю., старший специалист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го разряда </w:t>
            </w:r>
          </w:p>
          <w:p w:rsidR="00325C8B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культуры и внутренней политики</w:t>
            </w:r>
          </w:p>
          <w:p w:rsidR="002D30A6" w:rsidRPr="00A9528A" w:rsidRDefault="002D30A6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325C8B" w:rsidRPr="00A9528A" w:rsidTr="00471832">
        <w:tc>
          <w:tcPr>
            <w:tcW w:w="7266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ько</w:t>
            </w:r>
            <w:proofErr w:type="spellEnd"/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лавный специалист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ультуре 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:rsidR="00325C8B" w:rsidRPr="00A9528A" w:rsidRDefault="00325C8B" w:rsidP="004718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4" w:type="dxa"/>
          </w:tcPr>
          <w:p w:rsidR="00325C8B" w:rsidRPr="00A9528A" w:rsidRDefault="00325C8B" w:rsidP="004718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:rsidR="00504270" w:rsidRPr="00A9528A" w:rsidRDefault="00504270" w:rsidP="00A9528A">
      <w:pPr>
        <w:pStyle w:val="a6"/>
        <w:rPr>
          <w:b/>
          <w:sz w:val="28"/>
          <w:szCs w:val="28"/>
        </w:rPr>
      </w:pPr>
    </w:p>
    <w:sectPr w:rsidR="00504270" w:rsidRPr="00A9528A" w:rsidSect="004868CF">
      <w:pgSz w:w="11906" w:h="16838"/>
      <w:pgMar w:top="1134" w:right="851" w:bottom="1134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41F" w:rsidRDefault="004B241F" w:rsidP="002E394C">
      <w:pPr>
        <w:spacing w:after="0" w:line="240" w:lineRule="auto"/>
      </w:pPr>
      <w:r>
        <w:separator/>
      </w:r>
    </w:p>
  </w:endnote>
  <w:endnote w:type="continuationSeparator" w:id="0">
    <w:p w:rsidR="004B241F" w:rsidRDefault="004B241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41F" w:rsidRDefault="004B241F" w:rsidP="002E394C">
      <w:pPr>
        <w:spacing w:after="0" w:line="240" w:lineRule="auto"/>
      </w:pPr>
      <w:r>
        <w:separator/>
      </w:r>
    </w:p>
  </w:footnote>
  <w:footnote w:type="continuationSeparator" w:id="0">
    <w:p w:rsidR="004B241F" w:rsidRDefault="004B241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E7" w:rsidRDefault="00E9441F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DE7" w:rsidRDefault="00D62DE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2" w:rsidRDefault="00E9441F" w:rsidP="004868CF">
    <w:pPr>
      <w:pStyle w:val="a8"/>
      <w:tabs>
        <w:tab w:val="left" w:pos="6100"/>
      </w:tabs>
    </w:pPr>
    <w:sdt>
      <w:sdtPr>
        <w:id w:val="25482674"/>
        <w:docPartObj>
          <w:docPartGallery w:val="Page Numbers (Top of Page)"/>
          <w:docPartUnique/>
        </w:docPartObj>
      </w:sdtPr>
      <w:sdtContent>
        <w:r w:rsidR="004868CF">
          <w:tab/>
        </w:r>
        <w:r>
          <w:fldChar w:fldCharType="begin"/>
        </w:r>
        <w:r w:rsidR="00F55722">
          <w:instrText>PAGE   \* MERGEFORMAT</w:instrText>
        </w:r>
        <w:r>
          <w:fldChar w:fldCharType="separate"/>
        </w:r>
        <w:r w:rsidR="002D30A6">
          <w:rPr>
            <w:noProof/>
          </w:rPr>
          <w:t>1</w:t>
        </w:r>
        <w:r>
          <w:fldChar w:fldCharType="end"/>
        </w:r>
      </w:sdtContent>
    </w:sdt>
    <w:r w:rsidR="004868CF">
      <w:tab/>
    </w:r>
  </w:p>
  <w:p w:rsidR="00D62DE7" w:rsidRPr="00F04C46" w:rsidRDefault="00D62DE7" w:rsidP="00F04C46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2675"/>
      <w:docPartObj>
        <w:docPartGallery w:val="Page Numbers (Top of Page)"/>
        <w:docPartUnique/>
      </w:docPartObj>
    </w:sdtPr>
    <w:sdtContent>
      <w:p w:rsidR="004868CF" w:rsidRDefault="00E9441F">
        <w:pPr>
          <w:pStyle w:val="a8"/>
          <w:jc w:val="center"/>
        </w:pPr>
      </w:p>
    </w:sdtContent>
  </w:sdt>
  <w:p w:rsidR="004868CF" w:rsidRDefault="004868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04270"/>
    <w:rsid w:val="00024516"/>
    <w:rsid w:val="00052DAD"/>
    <w:rsid w:val="000537CC"/>
    <w:rsid w:val="00064D3A"/>
    <w:rsid w:val="000C2BCE"/>
    <w:rsid w:val="000F581D"/>
    <w:rsid w:val="00134EF3"/>
    <w:rsid w:val="00184305"/>
    <w:rsid w:val="001B5CEE"/>
    <w:rsid w:val="002018B9"/>
    <w:rsid w:val="00204874"/>
    <w:rsid w:val="00231BA0"/>
    <w:rsid w:val="00262DC4"/>
    <w:rsid w:val="002D30A6"/>
    <w:rsid w:val="002E394C"/>
    <w:rsid w:val="002E4901"/>
    <w:rsid w:val="002E79AE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B241F"/>
    <w:rsid w:val="004B54A7"/>
    <w:rsid w:val="00504270"/>
    <w:rsid w:val="005321D8"/>
    <w:rsid w:val="00537AA1"/>
    <w:rsid w:val="00585305"/>
    <w:rsid w:val="005A0770"/>
    <w:rsid w:val="005D3EBE"/>
    <w:rsid w:val="005F3A61"/>
    <w:rsid w:val="006215EF"/>
    <w:rsid w:val="006666C1"/>
    <w:rsid w:val="006D17CF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B35"/>
    <w:rsid w:val="00886E8A"/>
    <w:rsid w:val="008A1D69"/>
    <w:rsid w:val="009567A7"/>
    <w:rsid w:val="009612CD"/>
    <w:rsid w:val="009E5516"/>
    <w:rsid w:val="009E7F53"/>
    <w:rsid w:val="00A13617"/>
    <w:rsid w:val="00A24A16"/>
    <w:rsid w:val="00A35477"/>
    <w:rsid w:val="00A37B2F"/>
    <w:rsid w:val="00A45F2A"/>
    <w:rsid w:val="00A9528A"/>
    <w:rsid w:val="00A9704B"/>
    <w:rsid w:val="00AC3011"/>
    <w:rsid w:val="00AF272E"/>
    <w:rsid w:val="00BD7C98"/>
    <w:rsid w:val="00C14EA9"/>
    <w:rsid w:val="00C16F16"/>
    <w:rsid w:val="00CB3B53"/>
    <w:rsid w:val="00CC15A5"/>
    <w:rsid w:val="00D350D4"/>
    <w:rsid w:val="00D61E69"/>
    <w:rsid w:val="00D62DE7"/>
    <w:rsid w:val="00D65225"/>
    <w:rsid w:val="00DB3D0E"/>
    <w:rsid w:val="00DB6DD8"/>
    <w:rsid w:val="00DC61CD"/>
    <w:rsid w:val="00DD13AE"/>
    <w:rsid w:val="00DD62B7"/>
    <w:rsid w:val="00DF59BA"/>
    <w:rsid w:val="00DF74E6"/>
    <w:rsid w:val="00E53063"/>
    <w:rsid w:val="00E9441F"/>
    <w:rsid w:val="00EF451F"/>
    <w:rsid w:val="00F037D2"/>
    <w:rsid w:val="00F13B59"/>
    <w:rsid w:val="00F2294F"/>
    <w:rsid w:val="00F41EBC"/>
    <w:rsid w:val="00F55722"/>
    <w:rsid w:val="00F83C01"/>
    <w:rsid w:val="00F975BF"/>
    <w:rsid w:val="00FA3A5D"/>
    <w:rsid w:val="00FA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5642-282C-40F3-9861-685B5EA0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Kultura-2</cp:lastModifiedBy>
  <cp:revision>28</cp:revision>
  <cp:lastPrinted>2019-06-12T23:53:00Z</cp:lastPrinted>
  <dcterms:created xsi:type="dcterms:W3CDTF">2018-07-02T00:32:00Z</dcterms:created>
  <dcterms:modified xsi:type="dcterms:W3CDTF">2019-07-02T00:13:00Z</dcterms:modified>
</cp:coreProperties>
</file>